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6C" w:rsidRDefault="00590051" w:rsidP="00590051">
      <w:pPr>
        <w:pStyle w:val="Balk1"/>
        <w:spacing w:before="144"/>
        <w:ind w:left="0" w:right="694"/>
        <w:jc w:val="left"/>
      </w:pPr>
      <w:r>
        <w:t xml:space="preserve">                                                                                    </w:t>
      </w:r>
      <w:r w:rsidR="000B1ABC">
        <w:t>SAKARYA ÜNİVERSİTESİ MÜHENDİSLİK FAKÜLTESİ</w:t>
      </w:r>
    </w:p>
    <w:p w:rsidR="00D0526E" w:rsidRDefault="00D62CA8" w:rsidP="00617570">
      <w:pPr>
        <w:ind w:left="690" w:right="6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19</w:t>
      </w:r>
      <w:r w:rsidR="00AF3CA6">
        <w:rPr>
          <w:rFonts w:ascii="Arial" w:hAnsi="Arial"/>
          <w:b/>
          <w:sz w:val="20"/>
        </w:rPr>
        <w:t>-2020</w:t>
      </w:r>
      <w:r>
        <w:rPr>
          <w:rFonts w:ascii="Arial" w:hAnsi="Arial"/>
          <w:b/>
          <w:sz w:val="20"/>
        </w:rPr>
        <w:t xml:space="preserve"> </w:t>
      </w:r>
      <w:r w:rsidR="000B1ABC">
        <w:rPr>
          <w:rFonts w:ascii="Arial" w:hAnsi="Arial"/>
          <w:b/>
          <w:sz w:val="20"/>
        </w:rPr>
        <w:t xml:space="preserve">EĞİTİM-ÖĞRETİM YILI </w:t>
      </w:r>
      <w:proofErr w:type="gramStart"/>
      <w:r w:rsidR="00AF3CA6">
        <w:rPr>
          <w:rFonts w:ascii="Arial" w:hAnsi="Arial"/>
          <w:b/>
          <w:sz w:val="20"/>
        </w:rPr>
        <w:t>GÜZ</w:t>
      </w:r>
      <w:r w:rsidR="000E2727">
        <w:rPr>
          <w:rFonts w:ascii="Arial" w:hAnsi="Arial"/>
          <w:b/>
          <w:sz w:val="20"/>
        </w:rPr>
        <w:t xml:space="preserve"> </w:t>
      </w:r>
      <w:r w:rsidR="000B1ABC">
        <w:rPr>
          <w:rFonts w:ascii="Arial" w:hAnsi="Arial"/>
          <w:b/>
          <w:sz w:val="20"/>
        </w:rPr>
        <w:t xml:space="preserve"> YARIYILI</w:t>
      </w:r>
      <w:proofErr w:type="gramEnd"/>
      <w:r w:rsidR="000B1ABC">
        <w:rPr>
          <w:rFonts w:ascii="Arial" w:hAnsi="Arial"/>
          <w:b/>
          <w:sz w:val="20"/>
        </w:rPr>
        <w:t xml:space="preserve"> (ÜNİVERS</w:t>
      </w:r>
      <w:r w:rsidR="00B3513C">
        <w:rPr>
          <w:rFonts w:ascii="Arial" w:hAnsi="Arial"/>
          <w:b/>
          <w:sz w:val="20"/>
        </w:rPr>
        <w:t>İTE ORTAK SEÇMELİ DERSLERİ)</w:t>
      </w:r>
      <w:r w:rsidR="00195866">
        <w:rPr>
          <w:rFonts w:ascii="Arial" w:hAnsi="Arial"/>
          <w:b/>
          <w:sz w:val="20"/>
        </w:rPr>
        <w:t xml:space="preserve"> </w:t>
      </w:r>
      <w:r w:rsidR="00AF3CA6">
        <w:rPr>
          <w:rFonts w:ascii="Arial" w:hAnsi="Arial"/>
          <w:b/>
          <w:sz w:val="20"/>
        </w:rPr>
        <w:t>VİZE</w:t>
      </w:r>
      <w:r w:rsidR="00093AAE">
        <w:rPr>
          <w:rFonts w:ascii="Arial" w:hAnsi="Arial"/>
          <w:b/>
          <w:sz w:val="20"/>
        </w:rPr>
        <w:t xml:space="preserve"> </w:t>
      </w:r>
      <w:r w:rsidR="00617570">
        <w:rPr>
          <w:rFonts w:ascii="Arial" w:hAnsi="Arial"/>
          <w:b/>
          <w:sz w:val="20"/>
        </w:rPr>
        <w:t xml:space="preserve"> </w:t>
      </w:r>
      <w:r w:rsidR="00D0526E">
        <w:rPr>
          <w:rFonts w:ascii="Arial" w:hAnsi="Arial"/>
          <w:b/>
          <w:sz w:val="20"/>
        </w:rPr>
        <w:t>SINAV PROGRAMI</w:t>
      </w:r>
    </w:p>
    <w:p w:rsidR="003C326C" w:rsidRDefault="000B1ABC" w:rsidP="00617570">
      <w:pPr>
        <w:ind w:left="690" w:right="691"/>
        <w:jc w:val="center"/>
        <w:rPr>
          <w:rFonts w:ascii="Arial" w:hAnsi="Arial"/>
          <w:b/>
          <w:sz w:val="20"/>
        </w:rPr>
      </w:pPr>
      <w:bookmarkStart w:id="0" w:name="_GoBack"/>
      <w:bookmarkEnd w:id="0"/>
      <w:r>
        <w:rPr>
          <w:rFonts w:ascii="Arial" w:hAnsi="Arial"/>
          <w:b/>
          <w:sz w:val="20"/>
        </w:rPr>
        <w:t>(I.-II. ÖĞRETİM) (TÜM BÖLÜMLER)</w:t>
      </w:r>
    </w:p>
    <w:p w:rsidR="003C326C" w:rsidRDefault="003C326C">
      <w:pPr>
        <w:pStyle w:val="GvdeMetni"/>
        <w:spacing w:before="3"/>
        <w:rPr>
          <w:rFonts w:ascii="Arial"/>
          <w:b/>
        </w:rPr>
      </w:pPr>
    </w:p>
    <w:tbl>
      <w:tblPr>
        <w:tblStyle w:val="TableNormal"/>
        <w:tblW w:w="0" w:type="auto"/>
        <w:jc w:val="center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850"/>
        <w:gridCol w:w="4179"/>
        <w:gridCol w:w="3284"/>
        <w:gridCol w:w="1418"/>
      </w:tblGrid>
      <w:tr w:rsidR="00D0526E" w:rsidTr="00D0526E">
        <w:trPr>
          <w:trHeight w:hRule="exact" w:val="307"/>
          <w:jc w:val="center"/>
        </w:trPr>
        <w:tc>
          <w:tcPr>
            <w:tcW w:w="1276" w:type="dxa"/>
            <w:tcBorders>
              <w:bottom w:val="single" w:sz="12" w:space="0" w:color="000000"/>
              <w:right w:val="single" w:sz="8" w:space="0" w:color="000000"/>
            </w:tcBorders>
          </w:tcPr>
          <w:p w:rsidR="00D0526E" w:rsidRDefault="00D0526E">
            <w:pPr>
              <w:pStyle w:val="TableParagraph"/>
              <w:spacing w:before="38"/>
              <w:ind w:left="233" w:right="246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arih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0526E" w:rsidRDefault="00D0526E">
            <w:pPr>
              <w:pStyle w:val="TableParagraph"/>
              <w:spacing w:before="38"/>
              <w:ind w:left="183" w:right="184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aat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0526E" w:rsidRDefault="00D0526E">
            <w:pPr>
              <w:pStyle w:val="TableParagraph"/>
              <w:spacing w:before="38"/>
              <w:ind w:left="124" w:right="1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Ö.S.</w:t>
            </w:r>
          </w:p>
        </w:tc>
        <w:tc>
          <w:tcPr>
            <w:tcW w:w="417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0526E" w:rsidRDefault="00D0526E" w:rsidP="003B4739">
            <w:pPr>
              <w:pStyle w:val="TableParagraph"/>
              <w:spacing w:before="38"/>
              <w:ind w:right="16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</w:t>
            </w:r>
            <w:proofErr w:type="spellStart"/>
            <w:r>
              <w:rPr>
                <w:rFonts w:ascii="Arial" w:hAnsi="Arial"/>
                <w:b/>
                <w:sz w:val="20"/>
              </w:rPr>
              <w:t>Dersi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20"/>
              </w:rPr>
              <w:t>Adı</w:t>
            </w:r>
            <w:proofErr w:type="spellEnd"/>
          </w:p>
        </w:tc>
        <w:tc>
          <w:tcPr>
            <w:tcW w:w="328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0526E" w:rsidRDefault="00D0526E">
            <w:pPr>
              <w:pStyle w:val="TableParagraph"/>
              <w:spacing w:before="38"/>
              <w:ind w:left="835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Öğretim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Elemanı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12" w:space="0" w:color="000000"/>
            </w:tcBorders>
          </w:tcPr>
          <w:p w:rsidR="00D0526E" w:rsidRDefault="00D0526E">
            <w:pPr>
              <w:pStyle w:val="TableParagraph"/>
              <w:spacing w:before="38"/>
              <w:ind w:left="353" w:right="345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ınıf</w:t>
            </w:r>
            <w:proofErr w:type="spellEnd"/>
          </w:p>
        </w:tc>
      </w:tr>
      <w:tr w:rsidR="00D0526E" w:rsidTr="00D0526E">
        <w:trPr>
          <w:trHeight w:hRule="exact" w:val="493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7F4FFA">
            <w:r>
              <w:t>22.11.201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DD7870">
            <w:r>
              <w:t>16: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A0006F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41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DD7870">
            <w:pPr>
              <w:pStyle w:val="TableParagraph"/>
              <w:spacing w:line="226" w:lineRule="exact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Bilim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Tarih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Felsefes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DD7870">
            <w:pPr>
              <w:pStyle w:val="TableParagraph"/>
              <w:spacing w:line="226" w:lineRule="exact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r.Öğr.Üy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han</w:t>
            </w:r>
            <w:proofErr w:type="spellEnd"/>
            <w:r>
              <w:rPr>
                <w:sz w:val="20"/>
              </w:rPr>
              <w:t xml:space="preserve"> KESKİNSEZ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D0526E" w:rsidRDefault="00D0526E" w:rsidP="00FE3E09">
            <w:pPr>
              <w:pStyle w:val="TableParagraph"/>
              <w:ind w:right="92"/>
              <w:rPr>
                <w:sz w:val="20"/>
              </w:rPr>
            </w:pPr>
            <w:r w:rsidRPr="00A01699">
              <w:t>3202-3209</w:t>
            </w:r>
          </w:p>
        </w:tc>
      </w:tr>
      <w:tr w:rsidR="00D0526E" w:rsidTr="00D0526E">
        <w:trPr>
          <w:trHeight w:hRule="exact" w:val="727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0D6B8B"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0D6B8B">
            <w:pPr>
              <w:pStyle w:val="TableParagraph"/>
              <w:spacing w:before="15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0D6B8B">
            <w:pPr>
              <w:pStyle w:val="TableParagraph"/>
              <w:spacing w:before="15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Arkeoloj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Yer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Bilimler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pPr>
              <w:pStyle w:val="TableParagraph"/>
              <w:spacing w:before="15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Arş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ör</w:t>
            </w:r>
            <w:proofErr w:type="spellEnd"/>
            <w:r>
              <w:rPr>
                <w:sz w:val="20"/>
              </w:rPr>
              <w:t xml:space="preserve">. Dr. </w:t>
            </w:r>
            <w:proofErr w:type="spellStart"/>
            <w:r>
              <w:rPr>
                <w:sz w:val="20"/>
              </w:rPr>
              <w:t>Emrah</w:t>
            </w:r>
            <w:proofErr w:type="spellEnd"/>
            <w:r>
              <w:rPr>
                <w:sz w:val="20"/>
              </w:rPr>
              <w:t xml:space="preserve"> BUDAKOĞ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Pr="00A01699" w:rsidRDefault="00D0526E" w:rsidP="00F071A0">
            <w:pPr>
              <w:pStyle w:val="TableParagraph"/>
              <w:spacing w:before="39"/>
              <w:ind w:right="92"/>
            </w:pPr>
            <w:r w:rsidRPr="00A01699">
              <w:t>4209-4208</w:t>
            </w:r>
          </w:p>
        </w:tc>
      </w:tr>
      <w:tr w:rsidR="00D0526E" w:rsidTr="00D0526E">
        <w:trPr>
          <w:trHeight w:hRule="exact" w:val="490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0D6B8B"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A0006F">
            <w:pPr>
              <w:pStyle w:val="TableParagraph"/>
              <w:spacing w:before="15"/>
              <w:ind w:right="18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0D6B8B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D0526E" w:rsidRPr="00045642" w:rsidRDefault="00D0526E" w:rsidP="000D6B8B">
            <w:pPr>
              <w:pStyle w:val="TableParagraph"/>
              <w:spacing w:before="1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Depreml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Yaşamak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D0526E" w:rsidRDefault="00D0526E" w:rsidP="000D6B8B">
            <w:pPr>
              <w:pStyle w:val="TableParagraph"/>
              <w:spacing w:before="1"/>
              <w:ind w:left="62" w:right="82"/>
              <w:rPr>
                <w:sz w:val="20"/>
              </w:rPr>
            </w:pPr>
            <w:r>
              <w:rPr>
                <w:sz w:val="20"/>
              </w:rPr>
              <w:t>Prof. Dr. Murat UTKU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Pr="00A01699" w:rsidRDefault="00D0526E" w:rsidP="000D6B8B">
            <w:pPr>
              <w:pStyle w:val="TableParagraph"/>
              <w:ind w:right="92"/>
            </w:pPr>
            <w:r w:rsidRPr="00A01699">
              <w:t>3203-3204</w:t>
            </w:r>
          </w:p>
        </w:tc>
      </w:tr>
      <w:tr w:rsidR="00D0526E" w:rsidTr="00D0526E">
        <w:trPr>
          <w:trHeight w:hRule="exact" w:val="619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7F1FDC">
            <w:pPr>
              <w:rPr>
                <w:sz w:val="20"/>
              </w:rPr>
            </w:pPr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pPr>
              <w:rPr>
                <w:sz w:val="20"/>
              </w:rPr>
            </w:pPr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r>
              <w:rPr>
                <w:sz w:val="20"/>
              </w:rPr>
              <w:t xml:space="preserve">Gıda </w:t>
            </w:r>
            <w:proofErr w:type="spellStart"/>
            <w:r>
              <w:rPr>
                <w:sz w:val="20"/>
              </w:rPr>
              <w:t>Güvenliği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Prof.Dr</w:t>
            </w:r>
            <w:proofErr w:type="spellEnd"/>
            <w:r>
              <w:rPr>
                <w:sz w:val="20"/>
              </w:rPr>
              <w:t>. Suzan ÖZTÜRK YILMA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Pr="00A01699" w:rsidRDefault="00D0526E" w:rsidP="0088040E">
            <w:pPr>
              <w:pStyle w:val="TableParagraph"/>
              <w:spacing w:before="39"/>
              <w:ind w:right="92"/>
            </w:pPr>
            <w:r w:rsidRPr="00A01699">
              <w:t>4202-4109</w:t>
            </w:r>
          </w:p>
        </w:tc>
      </w:tr>
      <w:tr w:rsidR="00D0526E" w:rsidTr="00D0526E">
        <w:trPr>
          <w:trHeight w:hRule="exact" w:val="619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0D6B8B"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A05F6F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0D6B8B">
            <w:pPr>
              <w:pStyle w:val="TableParagraph"/>
              <w:spacing w:before="39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Yenilenebilir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Enerj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Kaynakları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pPr>
              <w:pStyle w:val="TableParagraph"/>
              <w:spacing w:before="39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oç.Dr.Cenk</w:t>
            </w:r>
            <w:proofErr w:type="spellEnd"/>
            <w:r>
              <w:rPr>
                <w:sz w:val="20"/>
              </w:rPr>
              <w:t xml:space="preserve"> YAVU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Pr="00A01699" w:rsidRDefault="00D0526E" w:rsidP="0088040E">
            <w:pPr>
              <w:pStyle w:val="TableParagraph"/>
              <w:spacing w:before="39"/>
              <w:ind w:right="92"/>
            </w:pPr>
            <w:r w:rsidRPr="00A01699">
              <w:t>6207-6206</w:t>
            </w:r>
          </w:p>
        </w:tc>
      </w:tr>
      <w:tr w:rsidR="00D0526E" w:rsidTr="00D0526E">
        <w:trPr>
          <w:trHeight w:hRule="exact" w:val="619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Pr="00167058" w:rsidRDefault="00D0526E" w:rsidP="007B2870">
            <w:pPr>
              <w:rPr>
                <w:sz w:val="20"/>
              </w:rPr>
            </w:pPr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7B2870">
            <w:pPr>
              <w:rPr>
                <w:sz w:val="20"/>
              </w:rPr>
            </w:pPr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7B2870">
            <w:pPr>
              <w:pStyle w:val="TableParagraph"/>
              <w:spacing w:before="39"/>
              <w:ind w:left="180" w:right="18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782988" w:rsidRDefault="00D0526E" w:rsidP="007B2870">
            <w:proofErr w:type="spellStart"/>
            <w:r w:rsidRPr="00782988">
              <w:t>Bilişim</w:t>
            </w:r>
            <w:proofErr w:type="spellEnd"/>
            <w:r w:rsidRPr="00782988">
              <w:t xml:space="preserve"> </w:t>
            </w:r>
            <w:proofErr w:type="spellStart"/>
            <w:r w:rsidRPr="00782988">
              <w:t>Hukuku</w:t>
            </w:r>
            <w:proofErr w:type="spellEnd"/>
            <w:r w:rsidRPr="00782988">
              <w:t xml:space="preserve"> ( I. </w:t>
            </w:r>
            <w:proofErr w:type="spellStart"/>
            <w:r w:rsidRPr="00782988">
              <w:t>Öğretim</w:t>
            </w:r>
            <w:proofErr w:type="spellEnd"/>
            <w:r w:rsidRPr="00782988"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782988" w:rsidRDefault="00D0526E" w:rsidP="007B2870">
            <w:r w:rsidRPr="00782988">
              <w:t>Av. M. Saki ARSL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Default="00D0526E" w:rsidP="007B2870">
            <w:r w:rsidRPr="00782988">
              <w:t>3107-3108</w:t>
            </w:r>
          </w:p>
        </w:tc>
      </w:tr>
      <w:tr w:rsidR="00D0526E" w:rsidTr="00D0526E">
        <w:trPr>
          <w:trHeight w:hRule="exact" w:val="569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7B2870">
            <w:pPr>
              <w:rPr>
                <w:sz w:val="20"/>
              </w:rPr>
            </w:pPr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7B2870">
            <w:pPr>
              <w:rPr>
                <w:sz w:val="20"/>
              </w:rPr>
            </w:pPr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24190" w:rsidRDefault="00D0526E" w:rsidP="005A4E29">
            <w:pPr>
              <w:jc w:val="center"/>
            </w:pPr>
            <w:r w:rsidRPr="00024190">
              <w:t>8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24190" w:rsidRDefault="00D0526E" w:rsidP="007B2870">
            <w:proofErr w:type="spellStart"/>
            <w:r w:rsidRPr="00024190">
              <w:t>Afetler</w:t>
            </w:r>
            <w:proofErr w:type="spellEnd"/>
            <w:r w:rsidRPr="00024190">
              <w:t xml:space="preserve"> </w:t>
            </w:r>
            <w:proofErr w:type="spellStart"/>
            <w:r w:rsidRPr="00024190">
              <w:t>ve</w:t>
            </w:r>
            <w:proofErr w:type="spellEnd"/>
            <w:r w:rsidRPr="00024190">
              <w:t xml:space="preserve"> </w:t>
            </w:r>
            <w:proofErr w:type="spellStart"/>
            <w:r w:rsidRPr="00024190">
              <w:t>Afet</w:t>
            </w:r>
            <w:proofErr w:type="spellEnd"/>
            <w:r w:rsidRPr="00024190">
              <w:t xml:space="preserve"> </w:t>
            </w:r>
            <w:proofErr w:type="spellStart"/>
            <w:r w:rsidRPr="00024190">
              <w:t>Yönetimi</w:t>
            </w:r>
            <w:proofErr w:type="spellEnd"/>
            <w:r w:rsidRPr="00024190">
              <w:t xml:space="preserve"> </w:t>
            </w:r>
            <w:proofErr w:type="gramStart"/>
            <w:r w:rsidRPr="00024190">
              <w:t>( I.</w:t>
            </w:r>
            <w:proofErr w:type="gramEnd"/>
            <w:r w:rsidRPr="00024190">
              <w:t xml:space="preserve"> + II. </w:t>
            </w:r>
            <w:proofErr w:type="spellStart"/>
            <w:r w:rsidRPr="00024190">
              <w:t>Öğretim</w:t>
            </w:r>
            <w:proofErr w:type="spellEnd"/>
            <w:r w:rsidRPr="00024190"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24190" w:rsidRDefault="00D0526E" w:rsidP="007B2870">
            <w:r w:rsidRPr="00024190">
              <w:t xml:space="preserve">Prof. Dr. </w:t>
            </w:r>
            <w:proofErr w:type="spellStart"/>
            <w:r w:rsidRPr="00024190">
              <w:t>Levent</w:t>
            </w:r>
            <w:proofErr w:type="spellEnd"/>
            <w:r w:rsidRPr="00024190">
              <w:t xml:space="preserve"> GÜL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Default="00D0526E" w:rsidP="007B2870">
            <w:r w:rsidRPr="00024190">
              <w:t>3102-3103</w:t>
            </w:r>
          </w:p>
        </w:tc>
      </w:tr>
      <w:tr w:rsidR="00D0526E" w:rsidTr="00D0526E">
        <w:trPr>
          <w:trHeight w:hRule="exact" w:val="563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7B2870"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7B2870"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931C30" w:rsidRDefault="00D0526E" w:rsidP="005A4E29">
            <w:pPr>
              <w:jc w:val="center"/>
            </w:pPr>
            <w:r w:rsidRPr="00931C30">
              <w:t>8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931C30" w:rsidRDefault="00D0526E" w:rsidP="007B2870">
            <w:proofErr w:type="spellStart"/>
            <w:r w:rsidRPr="00931C30">
              <w:t>Yangın</w:t>
            </w:r>
            <w:proofErr w:type="spellEnd"/>
            <w:r w:rsidRPr="00931C30">
              <w:t xml:space="preserve"> </w:t>
            </w:r>
            <w:proofErr w:type="spellStart"/>
            <w:r w:rsidRPr="00931C30">
              <w:t>Güvenliği</w:t>
            </w:r>
            <w:proofErr w:type="spellEnd"/>
            <w:r w:rsidRPr="00931C30">
              <w:t xml:space="preserve"> </w:t>
            </w:r>
            <w:proofErr w:type="gramStart"/>
            <w:r w:rsidRPr="00931C30">
              <w:t>( I.</w:t>
            </w:r>
            <w:proofErr w:type="gramEnd"/>
            <w:r w:rsidRPr="00931C30">
              <w:t xml:space="preserve"> + II. </w:t>
            </w:r>
            <w:proofErr w:type="spellStart"/>
            <w:r w:rsidRPr="00931C30">
              <w:t>Öğretim</w:t>
            </w:r>
            <w:proofErr w:type="spellEnd"/>
            <w:r w:rsidRPr="00931C30"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931C30" w:rsidRDefault="00D0526E" w:rsidP="007B2870">
            <w:proofErr w:type="spellStart"/>
            <w:r w:rsidRPr="00931C30">
              <w:t>Dr.Öğr.Üyesi</w:t>
            </w:r>
            <w:proofErr w:type="spellEnd"/>
            <w:r w:rsidRPr="00931C30">
              <w:t xml:space="preserve"> </w:t>
            </w:r>
            <w:proofErr w:type="spellStart"/>
            <w:r w:rsidRPr="00931C30">
              <w:t>Gökhan</w:t>
            </w:r>
            <w:proofErr w:type="spellEnd"/>
            <w:r w:rsidRPr="00931C30">
              <w:t xml:space="preserve"> COŞKU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Default="00D0526E" w:rsidP="007B2870">
            <w:r w:rsidRPr="00931C30">
              <w:t>7102-7103</w:t>
            </w:r>
          </w:p>
        </w:tc>
      </w:tr>
      <w:tr w:rsidR="00D0526E" w:rsidTr="00D0526E">
        <w:trPr>
          <w:trHeight w:hRule="exact" w:val="617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7B2870">
            <w:pPr>
              <w:rPr>
                <w:sz w:val="20"/>
              </w:rPr>
            </w:pPr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7B2870">
            <w:pPr>
              <w:rPr>
                <w:sz w:val="20"/>
              </w:rPr>
            </w:pPr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BF687D" w:rsidRDefault="00D0526E" w:rsidP="005A4E29">
            <w:pPr>
              <w:jc w:val="center"/>
            </w:pPr>
            <w:r w:rsidRPr="00BF687D">
              <w:t>11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BF687D" w:rsidRDefault="00D0526E" w:rsidP="007B2870">
            <w:proofErr w:type="spellStart"/>
            <w:r w:rsidRPr="00BF687D">
              <w:t>Yangın</w:t>
            </w:r>
            <w:proofErr w:type="spellEnd"/>
            <w:r w:rsidRPr="00BF687D">
              <w:t xml:space="preserve"> </w:t>
            </w:r>
            <w:proofErr w:type="spellStart"/>
            <w:r w:rsidRPr="00BF687D">
              <w:t>Güvenliği</w:t>
            </w:r>
            <w:proofErr w:type="spellEnd"/>
            <w:r w:rsidRPr="00BF687D">
              <w:t xml:space="preserve"> </w:t>
            </w:r>
            <w:proofErr w:type="gramStart"/>
            <w:r w:rsidRPr="00BF687D">
              <w:t>( I.</w:t>
            </w:r>
            <w:proofErr w:type="gramEnd"/>
            <w:r w:rsidRPr="00BF687D">
              <w:t xml:space="preserve"> + II. </w:t>
            </w:r>
            <w:proofErr w:type="spellStart"/>
            <w:r w:rsidRPr="00BF687D">
              <w:t>Öğretim</w:t>
            </w:r>
            <w:proofErr w:type="spellEnd"/>
            <w:r w:rsidRPr="00BF687D"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BF687D" w:rsidRDefault="00D0526E" w:rsidP="007B2870">
            <w:r w:rsidRPr="00BF687D">
              <w:t xml:space="preserve">Prof. Dr. </w:t>
            </w:r>
            <w:proofErr w:type="spellStart"/>
            <w:r w:rsidRPr="00BF687D">
              <w:t>Hakan</w:t>
            </w:r>
            <w:proofErr w:type="spellEnd"/>
            <w:r w:rsidRPr="00BF687D">
              <w:t xml:space="preserve"> </w:t>
            </w:r>
            <w:proofErr w:type="spellStart"/>
            <w:r w:rsidRPr="00BF687D">
              <w:t>Serhad</w:t>
            </w:r>
            <w:proofErr w:type="spellEnd"/>
            <w:r w:rsidRPr="00BF687D">
              <w:t xml:space="preserve"> SOYH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Default="00D0526E" w:rsidP="007B2870">
            <w:r w:rsidRPr="00BF687D">
              <w:t>7109-7111-7112</w:t>
            </w:r>
          </w:p>
        </w:tc>
      </w:tr>
      <w:tr w:rsidR="00D0526E" w:rsidTr="00D0526E">
        <w:trPr>
          <w:trHeight w:hRule="exact" w:val="569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7B2870"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7B2870"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345113" w:rsidRDefault="00D0526E" w:rsidP="005A4E29">
            <w:pPr>
              <w:jc w:val="center"/>
            </w:pPr>
            <w:r w:rsidRPr="00345113">
              <w:t>1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345113" w:rsidRDefault="00D0526E" w:rsidP="007B2870">
            <w:proofErr w:type="spellStart"/>
            <w:r w:rsidRPr="00345113">
              <w:t>Uydu</w:t>
            </w:r>
            <w:proofErr w:type="spellEnd"/>
            <w:r w:rsidRPr="00345113">
              <w:t xml:space="preserve"> </w:t>
            </w:r>
            <w:proofErr w:type="spellStart"/>
            <w:r w:rsidRPr="00345113">
              <w:t>Teknolojileri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345113" w:rsidRDefault="00D0526E" w:rsidP="007B2870">
            <w:proofErr w:type="spellStart"/>
            <w:r w:rsidRPr="00345113">
              <w:t>Prof.Dr</w:t>
            </w:r>
            <w:proofErr w:type="spellEnd"/>
            <w:r w:rsidRPr="00345113">
              <w:t xml:space="preserve">. </w:t>
            </w:r>
            <w:proofErr w:type="spellStart"/>
            <w:r w:rsidRPr="00345113">
              <w:t>Nedim</w:t>
            </w:r>
            <w:proofErr w:type="spellEnd"/>
            <w:r w:rsidRPr="00345113">
              <w:t xml:space="preserve"> SÖZBİ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Default="00D0526E" w:rsidP="007B2870">
            <w:r w:rsidRPr="00345113">
              <w:t>7317</w:t>
            </w:r>
          </w:p>
        </w:tc>
      </w:tr>
      <w:tr w:rsidR="00D0526E" w:rsidTr="00D0526E">
        <w:trPr>
          <w:trHeight w:hRule="exact" w:val="725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0D6B8B"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7532C8"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A05F6F">
            <w:pPr>
              <w:pStyle w:val="TableParagraph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7B2870">
            <w:pPr>
              <w:pStyle w:val="TableParagraph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Temel</w:t>
            </w:r>
            <w:proofErr w:type="spellEnd"/>
            <w:r w:rsidRPr="00045642">
              <w:rPr>
                <w:sz w:val="20"/>
              </w:rPr>
              <w:t xml:space="preserve"> İlk </w:t>
            </w:r>
            <w:proofErr w:type="spellStart"/>
            <w:r w:rsidRPr="00045642">
              <w:rPr>
                <w:sz w:val="20"/>
              </w:rPr>
              <w:t>Yardımı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ve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Acil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Eğitim</w:t>
            </w:r>
            <w:proofErr w:type="spellEnd"/>
          </w:p>
          <w:p w:rsidR="00D0526E" w:rsidRPr="00045642" w:rsidRDefault="00D0526E" w:rsidP="007B2870">
            <w:pPr>
              <w:pStyle w:val="TableParagraph"/>
              <w:spacing w:before="12"/>
              <w:ind w:left="64"/>
              <w:rPr>
                <w:sz w:val="20"/>
              </w:rPr>
            </w:pPr>
            <w:r w:rsidRPr="00045642">
              <w:rPr>
                <w:sz w:val="20"/>
              </w:rPr>
              <w:t xml:space="preserve">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pPr>
              <w:pStyle w:val="TableParagraph"/>
              <w:spacing w:before="12"/>
              <w:ind w:left="62" w:right="82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Doğan</w:t>
            </w:r>
            <w:proofErr w:type="spellEnd"/>
            <w:r>
              <w:rPr>
                <w:sz w:val="20"/>
              </w:rPr>
              <w:t xml:space="preserve"> ERDOĞ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Pr="00A01699" w:rsidRDefault="00D0526E" w:rsidP="0088040E">
            <w:pPr>
              <w:pStyle w:val="TableParagraph"/>
            </w:pPr>
            <w:r w:rsidRPr="00A01699">
              <w:t>3004-3011</w:t>
            </w:r>
          </w:p>
        </w:tc>
      </w:tr>
      <w:tr w:rsidR="00D0526E" w:rsidTr="00D0526E">
        <w:trPr>
          <w:trHeight w:hRule="exact" w:val="559"/>
          <w:jc w:val="center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526E" w:rsidRDefault="00D0526E" w:rsidP="000D6B8B">
            <w:r>
              <w:t>22.1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A05F6F">
            <w:pPr>
              <w:pStyle w:val="TableParagraph"/>
              <w:spacing w:before="39"/>
              <w:ind w:left="180" w:right="18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Pr="00045642" w:rsidRDefault="00D0526E" w:rsidP="000D6B8B">
            <w:pPr>
              <w:pStyle w:val="TableParagraph"/>
              <w:spacing w:before="13"/>
              <w:ind w:left="64"/>
              <w:rPr>
                <w:sz w:val="20"/>
              </w:rPr>
            </w:pPr>
            <w:proofErr w:type="spellStart"/>
            <w:r w:rsidRPr="00045642">
              <w:rPr>
                <w:sz w:val="20"/>
              </w:rPr>
              <w:t>Dördüncü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Sanay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Devrimi</w:t>
            </w:r>
            <w:proofErr w:type="spellEnd"/>
            <w:r w:rsidRPr="00045642">
              <w:rPr>
                <w:sz w:val="20"/>
              </w:rPr>
              <w:t xml:space="preserve"> </w:t>
            </w:r>
            <w:proofErr w:type="spellStart"/>
            <w:r w:rsidRPr="00045642">
              <w:rPr>
                <w:sz w:val="20"/>
              </w:rPr>
              <w:t>Endüstri</w:t>
            </w:r>
            <w:proofErr w:type="spellEnd"/>
            <w:r w:rsidRPr="00045642">
              <w:rPr>
                <w:sz w:val="20"/>
              </w:rPr>
              <w:t xml:space="preserve"> 4.0 </w:t>
            </w:r>
            <w:proofErr w:type="gramStart"/>
            <w:r w:rsidRPr="00045642">
              <w:rPr>
                <w:sz w:val="20"/>
              </w:rPr>
              <w:t>( I.</w:t>
            </w:r>
            <w:proofErr w:type="gramEnd"/>
            <w:r w:rsidRPr="00045642">
              <w:rPr>
                <w:sz w:val="20"/>
              </w:rPr>
              <w:t xml:space="preserve"> + II. </w:t>
            </w:r>
            <w:proofErr w:type="spellStart"/>
            <w:r w:rsidRPr="00045642">
              <w:rPr>
                <w:sz w:val="20"/>
              </w:rPr>
              <w:t>Öğretim</w:t>
            </w:r>
            <w:proofErr w:type="spellEnd"/>
            <w:r w:rsidRPr="00045642">
              <w:rPr>
                <w:sz w:val="20"/>
              </w:rPr>
              <w:t xml:space="preserve"> 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6E" w:rsidRDefault="00D0526E" w:rsidP="000D6B8B">
            <w:pPr>
              <w:pStyle w:val="TableParagraph"/>
              <w:spacing w:before="13"/>
              <w:ind w:left="62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Doç</w:t>
            </w:r>
            <w:proofErr w:type="spellEnd"/>
            <w:r>
              <w:rPr>
                <w:sz w:val="20"/>
              </w:rPr>
              <w:t>. Dr. Yılmaz UYAROĞ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6E" w:rsidRPr="00A01699" w:rsidRDefault="00D0526E" w:rsidP="0088040E">
            <w:pPr>
              <w:pStyle w:val="TableParagraph"/>
              <w:spacing w:before="39"/>
              <w:ind w:right="92"/>
            </w:pPr>
            <w:r w:rsidRPr="00A01699">
              <w:t>6201-6204</w:t>
            </w:r>
          </w:p>
        </w:tc>
      </w:tr>
    </w:tbl>
    <w:p w:rsidR="003C326C" w:rsidRDefault="000B1ABC">
      <w:pPr>
        <w:pStyle w:val="GvdeMetni"/>
        <w:tabs>
          <w:tab w:val="left" w:pos="14465"/>
        </w:tabs>
        <w:spacing w:before="19"/>
        <w:ind w:left="232"/>
      </w:pPr>
      <w:proofErr w:type="gramStart"/>
      <w:r>
        <w:t>00</w:t>
      </w:r>
      <w:r>
        <w:tab/>
        <w:t>00.EÖ.FR.</w:t>
      </w:r>
      <w:proofErr w:type="gramEnd"/>
      <w:r>
        <w:t>10</w:t>
      </w:r>
    </w:p>
    <w:p w:rsidR="003C326C" w:rsidRDefault="003C326C">
      <w:pPr>
        <w:pStyle w:val="GvdeMetni"/>
        <w:spacing w:before="8"/>
        <w:rPr>
          <w:sz w:val="13"/>
        </w:rPr>
      </w:pPr>
    </w:p>
    <w:p w:rsidR="00FE04AD" w:rsidRDefault="00FE04AD">
      <w:pPr>
        <w:pStyle w:val="GvdeMetni"/>
        <w:spacing w:before="74"/>
        <w:ind w:left="177" w:right="909"/>
        <w:jc w:val="center"/>
      </w:pPr>
    </w:p>
    <w:p w:rsidR="00FE04AD" w:rsidRDefault="00FE04AD">
      <w:pPr>
        <w:pStyle w:val="GvdeMetni"/>
        <w:spacing w:before="74"/>
        <w:ind w:left="177" w:right="909"/>
        <w:jc w:val="center"/>
      </w:pPr>
    </w:p>
    <w:p w:rsidR="00FE04AD" w:rsidRDefault="00FE04AD">
      <w:pPr>
        <w:pStyle w:val="GvdeMetni"/>
        <w:spacing w:before="74"/>
        <w:ind w:left="177" w:right="909"/>
        <w:jc w:val="center"/>
      </w:pPr>
    </w:p>
    <w:p w:rsidR="003C326C" w:rsidRDefault="000B1ABC">
      <w:pPr>
        <w:pStyle w:val="GvdeMetni"/>
        <w:spacing w:before="74"/>
        <w:ind w:left="177" w:right="909"/>
        <w:jc w:val="center"/>
      </w:pPr>
      <w:proofErr w:type="spellStart"/>
      <w:r>
        <w:t>Gözetmenlerin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saatinden</w:t>
      </w:r>
      <w:proofErr w:type="spellEnd"/>
      <w:r>
        <w:t xml:space="preserve"> 10 </w:t>
      </w:r>
      <w:proofErr w:type="spellStart"/>
      <w:r>
        <w:t>dakik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sınıflarda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bulunmalar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3C326C" w:rsidRDefault="000B1ABC">
      <w:pPr>
        <w:pStyle w:val="GvdeMetni"/>
        <w:spacing w:after="5"/>
        <w:ind w:left="182" w:right="909"/>
        <w:jc w:val="center"/>
      </w:pPr>
      <w:proofErr w:type="spellStart"/>
      <w:r>
        <w:t>Sınav</w:t>
      </w:r>
      <w:proofErr w:type="spellEnd"/>
      <w:r>
        <w:t xml:space="preserve"> </w:t>
      </w:r>
      <w:proofErr w:type="spellStart"/>
      <w:r>
        <w:t>Koordinatörlerinin</w:t>
      </w:r>
      <w:proofErr w:type="spellEnd"/>
      <w:r>
        <w:t xml:space="preserve">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Üy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rtibata</w:t>
      </w:r>
      <w:proofErr w:type="spellEnd"/>
      <w:r>
        <w:t xml:space="preserve"> </w:t>
      </w:r>
      <w:proofErr w:type="spellStart"/>
      <w:r>
        <w:t>geçerek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saatinden</w:t>
      </w:r>
      <w:proofErr w:type="spellEnd"/>
      <w:r>
        <w:t xml:space="preserve"> 20 </w:t>
      </w:r>
      <w:proofErr w:type="spellStart"/>
      <w:r>
        <w:t>dakik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soruları</w:t>
      </w:r>
      <w:proofErr w:type="spellEnd"/>
      <w:r>
        <w:t xml:space="preserve"> </w:t>
      </w:r>
      <w:proofErr w:type="spellStart"/>
      <w:r>
        <w:t>al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zetmenler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eler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0634"/>
      </w:tblGrid>
      <w:tr w:rsidR="008A545A" w:rsidTr="000246F1">
        <w:trPr>
          <w:trHeight w:hRule="exact" w:val="240"/>
        </w:trPr>
        <w:tc>
          <w:tcPr>
            <w:tcW w:w="14995" w:type="dxa"/>
            <w:gridSpan w:val="2"/>
          </w:tcPr>
          <w:p w:rsidR="008A545A" w:rsidRDefault="008A545A" w:rsidP="000246F1">
            <w:pPr>
              <w:pStyle w:val="TableParagraph"/>
              <w:ind w:left="6487" w:right="6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OORDİNATÖRLER</w:t>
            </w:r>
          </w:p>
        </w:tc>
      </w:tr>
      <w:tr w:rsidR="008A545A" w:rsidTr="00F40DE4">
        <w:trPr>
          <w:trHeight w:hRule="exact" w:val="375"/>
        </w:trPr>
        <w:tc>
          <w:tcPr>
            <w:tcW w:w="4361" w:type="dxa"/>
          </w:tcPr>
          <w:p w:rsidR="008A545A" w:rsidRDefault="0068571B" w:rsidP="00F72352">
            <w:pPr>
              <w:pStyle w:val="TableParagraph"/>
              <w:spacing w:line="226" w:lineRule="exact"/>
              <w:ind w:right="1023"/>
              <w:rPr>
                <w:sz w:val="20"/>
              </w:rPr>
            </w:pPr>
            <w:r>
              <w:rPr>
                <w:sz w:val="20"/>
              </w:rPr>
              <w:t xml:space="preserve">                         Hasan KARAASLAN</w:t>
            </w:r>
          </w:p>
        </w:tc>
        <w:tc>
          <w:tcPr>
            <w:tcW w:w="10634" w:type="dxa"/>
          </w:tcPr>
          <w:p w:rsidR="008A545A" w:rsidRDefault="00C14D96" w:rsidP="002321E3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lsefesi-Deprem</w:t>
            </w:r>
            <w:r w:rsidR="002321E3">
              <w:rPr>
                <w:sz w:val="20"/>
              </w:rPr>
              <w:t>le</w:t>
            </w:r>
            <w:proofErr w:type="spellEnd"/>
            <w:r w:rsidR="002321E3">
              <w:rPr>
                <w:sz w:val="20"/>
              </w:rPr>
              <w:t xml:space="preserve"> </w:t>
            </w:r>
            <w:proofErr w:type="spellStart"/>
            <w:r w:rsidR="002321E3">
              <w:rPr>
                <w:sz w:val="20"/>
              </w:rPr>
              <w:t>Yaşamak</w:t>
            </w:r>
            <w:proofErr w:type="spellEnd"/>
          </w:p>
        </w:tc>
      </w:tr>
      <w:tr w:rsidR="00B62767" w:rsidTr="00F40DE4">
        <w:trPr>
          <w:trHeight w:hRule="exact" w:val="375"/>
        </w:trPr>
        <w:tc>
          <w:tcPr>
            <w:tcW w:w="4361" w:type="dxa"/>
          </w:tcPr>
          <w:p w:rsidR="00B62767" w:rsidRDefault="00370959" w:rsidP="00F72352">
            <w:pPr>
              <w:pStyle w:val="TableParagraph"/>
              <w:spacing w:line="226" w:lineRule="exact"/>
              <w:ind w:left="1020" w:right="1023"/>
              <w:rPr>
                <w:sz w:val="20"/>
              </w:rPr>
            </w:pPr>
            <w:proofErr w:type="spellStart"/>
            <w:r>
              <w:rPr>
                <w:sz w:val="20"/>
              </w:rPr>
              <w:t>Fevzeddin</w:t>
            </w:r>
            <w:proofErr w:type="spellEnd"/>
            <w:r>
              <w:rPr>
                <w:sz w:val="20"/>
              </w:rPr>
              <w:t xml:space="preserve"> ÜLKER </w:t>
            </w:r>
          </w:p>
        </w:tc>
        <w:tc>
          <w:tcPr>
            <w:tcW w:w="10634" w:type="dxa"/>
          </w:tcPr>
          <w:p w:rsidR="00B62767" w:rsidRDefault="00370959" w:rsidP="000246F1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Dördün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y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rimi-Yenileneb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nakları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8A545A" w:rsidTr="000246F1">
        <w:trPr>
          <w:trHeight w:hRule="exact" w:val="240"/>
        </w:trPr>
        <w:tc>
          <w:tcPr>
            <w:tcW w:w="4361" w:type="dxa"/>
          </w:tcPr>
          <w:p w:rsidR="002A7FED" w:rsidRDefault="00EF74E4" w:rsidP="00370959">
            <w:pPr>
              <w:pStyle w:val="TableParagraph"/>
              <w:spacing w:line="223" w:lineRule="exact"/>
              <w:ind w:right="1023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proofErr w:type="spellStart"/>
            <w:r w:rsidR="002321E3">
              <w:rPr>
                <w:sz w:val="20"/>
              </w:rPr>
              <w:t>İnci</w:t>
            </w:r>
            <w:proofErr w:type="spellEnd"/>
            <w:r w:rsidR="002321E3">
              <w:rPr>
                <w:sz w:val="20"/>
              </w:rPr>
              <w:t xml:space="preserve"> CERİT </w:t>
            </w:r>
          </w:p>
        </w:tc>
        <w:tc>
          <w:tcPr>
            <w:tcW w:w="10634" w:type="dxa"/>
          </w:tcPr>
          <w:p w:rsidR="008A545A" w:rsidRDefault="00D604E5" w:rsidP="000246F1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rkeolo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i</w:t>
            </w:r>
            <w:proofErr w:type="spellEnd"/>
            <w:r>
              <w:rPr>
                <w:sz w:val="20"/>
              </w:rPr>
              <w:t xml:space="preserve">-Gıda </w:t>
            </w:r>
            <w:proofErr w:type="spellStart"/>
            <w:r>
              <w:rPr>
                <w:sz w:val="20"/>
              </w:rPr>
              <w:t>Güvenliği</w:t>
            </w:r>
            <w:proofErr w:type="spellEnd"/>
          </w:p>
        </w:tc>
      </w:tr>
      <w:tr w:rsidR="008A545A" w:rsidTr="000246F1">
        <w:trPr>
          <w:trHeight w:hRule="exact" w:val="240"/>
        </w:trPr>
        <w:tc>
          <w:tcPr>
            <w:tcW w:w="4361" w:type="dxa"/>
          </w:tcPr>
          <w:p w:rsidR="008A545A" w:rsidRDefault="00A537CB" w:rsidP="0037095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proofErr w:type="spellStart"/>
            <w:r w:rsidR="002321E3">
              <w:rPr>
                <w:sz w:val="20"/>
              </w:rPr>
              <w:t>Gülşah</w:t>
            </w:r>
            <w:proofErr w:type="spellEnd"/>
            <w:r w:rsidR="002321E3">
              <w:rPr>
                <w:sz w:val="20"/>
              </w:rPr>
              <w:t xml:space="preserve"> KARABULUT</w:t>
            </w:r>
          </w:p>
        </w:tc>
        <w:tc>
          <w:tcPr>
            <w:tcW w:w="10634" w:type="dxa"/>
          </w:tcPr>
          <w:p w:rsidR="008A545A" w:rsidRDefault="002321E3" w:rsidP="00CB73D5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fet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i-Biliş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kuku</w:t>
            </w:r>
            <w:proofErr w:type="spellEnd"/>
          </w:p>
        </w:tc>
      </w:tr>
      <w:tr w:rsidR="008A545A" w:rsidTr="003223FF">
        <w:trPr>
          <w:trHeight w:hRule="exact" w:val="428"/>
        </w:trPr>
        <w:tc>
          <w:tcPr>
            <w:tcW w:w="4361" w:type="dxa"/>
          </w:tcPr>
          <w:p w:rsidR="008A545A" w:rsidRDefault="000F3022" w:rsidP="00370959">
            <w:pPr>
              <w:pStyle w:val="TableParagraph"/>
              <w:spacing w:line="223" w:lineRule="exact"/>
              <w:ind w:right="1023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proofErr w:type="spellStart"/>
            <w:r w:rsidR="00C81EB5">
              <w:rPr>
                <w:sz w:val="20"/>
              </w:rPr>
              <w:t>Cenk</w:t>
            </w:r>
            <w:proofErr w:type="spellEnd"/>
            <w:r w:rsidR="00C81EB5">
              <w:rPr>
                <w:sz w:val="20"/>
              </w:rPr>
              <w:t xml:space="preserve"> SARIKAYA </w:t>
            </w:r>
          </w:p>
        </w:tc>
        <w:tc>
          <w:tcPr>
            <w:tcW w:w="10634" w:type="dxa"/>
          </w:tcPr>
          <w:p w:rsidR="008A545A" w:rsidRDefault="009317B4" w:rsidP="00EC1826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A73BB">
              <w:rPr>
                <w:sz w:val="20"/>
              </w:rPr>
              <w:t>Yangın</w:t>
            </w:r>
            <w:proofErr w:type="spellEnd"/>
            <w:r w:rsidR="009A73BB">
              <w:rPr>
                <w:sz w:val="20"/>
              </w:rPr>
              <w:t xml:space="preserve"> </w:t>
            </w:r>
            <w:proofErr w:type="spellStart"/>
            <w:r w:rsidR="009A73BB">
              <w:rPr>
                <w:sz w:val="20"/>
              </w:rPr>
              <w:t>Güvenliği</w:t>
            </w:r>
            <w:proofErr w:type="spellEnd"/>
            <w:r w:rsidR="009A73BB">
              <w:rPr>
                <w:sz w:val="20"/>
              </w:rPr>
              <w:t xml:space="preserve"> (</w:t>
            </w:r>
            <w:proofErr w:type="spellStart"/>
            <w:r w:rsidR="009A73BB">
              <w:rPr>
                <w:sz w:val="20"/>
              </w:rPr>
              <w:t>Gökhan</w:t>
            </w:r>
            <w:proofErr w:type="spellEnd"/>
            <w:r w:rsidR="009A73BB">
              <w:rPr>
                <w:sz w:val="20"/>
              </w:rPr>
              <w:t xml:space="preserve"> COŞKUN </w:t>
            </w:r>
            <w:proofErr w:type="spellStart"/>
            <w:r w:rsidR="009A73BB">
              <w:rPr>
                <w:sz w:val="20"/>
              </w:rPr>
              <w:t>ve</w:t>
            </w:r>
            <w:proofErr w:type="spellEnd"/>
            <w:r w:rsidR="009A73BB">
              <w:rPr>
                <w:sz w:val="20"/>
              </w:rPr>
              <w:t xml:space="preserve"> </w:t>
            </w:r>
            <w:proofErr w:type="spellStart"/>
            <w:r w:rsidR="009A73BB">
              <w:rPr>
                <w:sz w:val="20"/>
              </w:rPr>
              <w:t>Hakan</w:t>
            </w:r>
            <w:proofErr w:type="spellEnd"/>
            <w:r w:rsidR="009A73BB">
              <w:rPr>
                <w:sz w:val="20"/>
              </w:rPr>
              <w:t xml:space="preserve"> </w:t>
            </w:r>
            <w:proofErr w:type="spellStart"/>
            <w:r w:rsidR="009A73BB">
              <w:rPr>
                <w:sz w:val="20"/>
              </w:rPr>
              <w:t>Serhad</w:t>
            </w:r>
            <w:proofErr w:type="spellEnd"/>
            <w:r w:rsidR="009A73BB">
              <w:rPr>
                <w:sz w:val="20"/>
              </w:rPr>
              <w:t xml:space="preserve"> SOYHAN)-</w:t>
            </w:r>
            <w:proofErr w:type="spellStart"/>
            <w:r w:rsidR="009A73BB">
              <w:rPr>
                <w:sz w:val="20"/>
              </w:rPr>
              <w:t>Nedim</w:t>
            </w:r>
            <w:proofErr w:type="spellEnd"/>
            <w:r w:rsidR="009A73BB">
              <w:rPr>
                <w:sz w:val="20"/>
              </w:rPr>
              <w:t xml:space="preserve"> SÖZBİR</w:t>
            </w:r>
          </w:p>
        </w:tc>
      </w:tr>
      <w:tr w:rsidR="003223FF" w:rsidTr="005438FB">
        <w:trPr>
          <w:trHeight w:hRule="exact" w:val="441"/>
        </w:trPr>
        <w:tc>
          <w:tcPr>
            <w:tcW w:w="4361" w:type="dxa"/>
          </w:tcPr>
          <w:p w:rsidR="003223FF" w:rsidRDefault="00A537CB" w:rsidP="00510275">
            <w:pPr>
              <w:pStyle w:val="TableParagraph"/>
              <w:spacing w:line="223" w:lineRule="exact"/>
              <w:ind w:right="1023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</w:p>
        </w:tc>
        <w:tc>
          <w:tcPr>
            <w:tcW w:w="10634" w:type="dxa"/>
          </w:tcPr>
          <w:p w:rsidR="003223FF" w:rsidRDefault="003223FF" w:rsidP="009317B4">
            <w:pPr>
              <w:pStyle w:val="TableParagraph"/>
              <w:spacing w:line="223" w:lineRule="exact"/>
              <w:ind w:left="103"/>
              <w:rPr>
                <w:sz w:val="20"/>
              </w:rPr>
            </w:pPr>
          </w:p>
        </w:tc>
      </w:tr>
    </w:tbl>
    <w:p w:rsidR="000B1ABC" w:rsidRDefault="000B1ABC"/>
    <w:sectPr w:rsidR="000B1ABC">
      <w:type w:val="continuous"/>
      <w:pgSz w:w="16840" w:h="11910" w:orient="landscape"/>
      <w:pgMar w:top="1100" w:right="46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6C"/>
    <w:rsid w:val="0000072E"/>
    <w:rsid w:val="00006A46"/>
    <w:rsid w:val="000110D6"/>
    <w:rsid w:val="000178CF"/>
    <w:rsid w:val="00021C31"/>
    <w:rsid w:val="00025761"/>
    <w:rsid w:val="0002770D"/>
    <w:rsid w:val="0003042B"/>
    <w:rsid w:val="000306AF"/>
    <w:rsid w:val="00045642"/>
    <w:rsid w:val="000468FB"/>
    <w:rsid w:val="000522B7"/>
    <w:rsid w:val="00057F7C"/>
    <w:rsid w:val="0008470B"/>
    <w:rsid w:val="0009103A"/>
    <w:rsid w:val="00093AAE"/>
    <w:rsid w:val="000A28B4"/>
    <w:rsid w:val="000A30AE"/>
    <w:rsid w:val="000B1ABC"/>
    <w:rsid w:val="000C5A04"/>
    <w:rsid w:val="000C5BF3"/>
    <w:rsid w:val="000D44C7"/>
    <w:rsid w:val="000D6B8B"/>
    <w:rsid w:val="000E05F9"/>
    <w:rsid w:val="000E2727"/>
    <w:rsid w:val="000F0622"/>
    <w:rsid w:val="000F12F9"/>
    <w:rsid w:val="000F3022"/>
    <w:rsid w:val="000F38BD"/>
    <w:rsid w:val="001001A9"/>
    <w:rsid w:val="00106165"/>
    <w:rsid w:val="001073C3"/>
    <w:rsid w:val="00114355"/>
    <w:rsid w:val="001220A2"/>
    <w:rsid w:val="00123BB7"/>
    <w:rsid w:val="0012408A"/>
    <w:rsid w:val="001246AA"/>
    <w:rsid w:val="0013158E"/>
    <w:rsid w:val="0014136C"/>
    <w:rsid w:val="00141B21"/>
    <w:rsid w:val="00162F90"/>
    <w:rsid w:val="00167058"/>
    <w:rsid w:val="00170042"/>
    <w:rsid w:val="00171530"/>
    <w:rsid w:val="001715A9"/>
    <w:rsid w:val="00172AAE"/>
    <w:rsid w:val="00177A9A"/>
    <w:rsid w:val="00193B9C"/>
    <w:rsid w:val="00195866"/>
    <w:rsid w:val="00197B16"/>
    <w:rsid w:val="001A080D"/>
    <w:rsid w:val="001A7529"/>
    <w:rsid w:val="001B1EBF"/>
    <w:rsid w:val="001B64CD"/>
    <w:rsid w:val="001C7FE8"/>
    <w:rsid w:val="001D0AA1"/>
    <w:rsid w:val="001E3A89"/>
    <w:rsid w:val="001E6A2A"/>
    <w:rsid w:val="001F0FB7"/>
    <w:rsid w:val="001F454F"/>
    <w:rsid w:val="00201922"/>
    <w:rsid w:val="00210463"/>
    <w:rsid w:val="00215D94"/>
    <w:rsid w:val="00226F14"/>
    <w:rsid w:val="002321E3"/>
    <w:rsid w:val="00235702"/>
    <w:rsid w:val="002414A6"/>
    <w:rsid w:val="00252EB2"/>
    <w:rsid w:val="0025442B"/>
    <w:rsid w:val="002619D7"/>
    <w:rsid w:val="002629B4"/>
    <w:rsid w:val="002644B7"/>
    <w:rsid w:val="00272776"/>
    <w:rsid w:val="002738DC"/>
    <w:rsid w:val="00276BD3"/>
    <w:rsid w:val="00286107"/>
    <w:rsid w:val="002A04F8"/>
    <w:rsid w:val="002A7FED"/>
    <w:rsid w:val="002B720F"/>
    <w:rsid w:val="002C7B0A"/>
    <w:rsid w:val="002D3E14"/>
    <w:rsid w:val="002E170F"/>
    <w:rsid w:val="002E4ADC"/>
    <w:rsid w:val="002E5B17"/>
    <w:rsid w:val="002E5BE7"/>
    <w:rsid w:val="002E7724"/>
    <w:rsid w:val="002F2D33"/>
    <w:rsid w:val="002F5FD1"/>
    <w:rsid w:val="0030482D"/>
    <w:rsid w:val="00305CAF"/>
    <w:rsid w:val="00307F93"/>
    <w:rsid w:val="003223FF"/>
    <w:rsid w:val="00335304"/>
    <w:rsid w:val="003470FE"/>
    <w:rsid w:val="003510C6"/>
    <w:rsid w:val="003543B9"/>
    <w:rsid w:val="003564DA"/>
    <w:rsid w:val="00370959"/>
    <w:rsid w:val="003745E3"/>
    <w:rsid w:val="003875FA"/>
    <w:rsid w:val="003B4739"/>
    <w:rsid w:val="003C308B"/>
    <w:rsid w:val="003C326C"/>
    <w:rsid w:val="003D7B7F"/>
    <w:rsid w:val="003E3754"/>
    <w:rsid w:val="00405787"/>
    <w:rsid w:val="004064B7"/>
    <w:rsid w:val="004154D2"/>
    <w:rsid w:val="004403BE"/>
    <w:rsid w:val="004429B7"/>
    <w:rsid w:val="00446F45"/>
    <w:rsid w:val="00456EB5"/>
    <w:rsid w:val="00460581"/>
    <w:rsid w:val="0047388B"/>
    <w:rsid w:val="004822AC"/>
    <w:rsid w:val="0048721D"/>
    <w:rsid w:val="004879AD"/>
    <w:rsid w:val="004918C7"/>
    <w:rsid w:val="004979F7"/>
    <w:rsid w:val="004D4C0E"/>
    <w:rsid w:val="004D550D"/>
    <w:rsid w:val="004E5E08"/>
    <w:rsid w:val="004F169F"/>
    <w:rsid w:val="004F50D0"/>
    <w:rsid w:val="00504A50"/>
    <w:rsid w:val="00510275"/>
    <w:rsid w:val="005225EC"/>
    <w:rsid w:val="0053008A"/>
    <w:rsid w:val="00534F6C"/>
    <w:rsid w:val="00540240"/>
    <w:rsid w:val="005438FB"/>
    <w:rsid w:val="00550E55"/>
    <w:rsid w:val="00551DF6"/>
    <w:rsid w:val="00583048"/>
    <w:rsid w:val="00590051"/>
    <w:rsid w:val="00590077"/>
    <w:rsid w:val="005A4E29"/>
    <w:rsid w:val="005B0D0C"/>
    <w:rsid w:val="005D5262"/>
    <w:rsid w:val="005E1668"/>
    <w:rsid w:val="005E1A40"/>
    <w:rsid w:val="00617570"/>
    <w:rsid w:val="006635C4"/>
    <w:rsid w:val="00681BB0"/>
    <w:rsid w:val="0068571B"/>
    <w:rsid w:val="006A2505"/>
    <w:rsid w:val="006A3909"/>
    <w:rsid w:val="006A5B07"/>
    <w:rsid w:val="006B022A"/>
    <w:rsid w:val="006B7E5C"/>
    <w:rsid w:val="006E0A54"/>
    <w:rsid w:val="006E0DD3"/>
    <w:rsid w:val="006E617B"/>
    <w:rsid w:val="006F09E7"/>
    <w:rsid w:val="006F246C"/>
    <w:rsid w:val="00702F72"/>
    <w:rsid w:val="00703C8E"/>
    <w:rsid w:val="00706970"/>
    <w:rsid w:val="00710AB9"/>
    <w:rsid w:val="007152D6"/>
    <w:rsid w:val="00715355"/>
    <w:rsid w:val="00740663"/>
    <w:rsid w:val="007532C8"/>
    <w:rsid w:val="007A7B87"/>
    <w:rsid w:val="007B2870"/>
    <w:rsid w:val="007B39C5"/>
    <w:rsid w:val="007B7E64"/>
    <w:rsid w:val="007C6578"/>
    <w:rsid w:val="007D360B"/>
    <w:rsid w:val="007D417F"/>
    <w:rsid w:val="007D75FC"/>
    <w:rsid w:val="007E0B0D"/>
    <w:rsid w:val="007E1E52"/>
    <w:rsid w:val="007E3E5C"/>
    <w:rsid w:val="007E4684"/>
    <w:rsid w:val="007E6F82"/>
    <w:rsid w:val="007F1FDC"/>
    <w:rsid w:val="007F4FFA"/>
    <w:rsid w:val="00807180"/>
    <w:rsid w:val="00831CF3"/>
    <w:rsid w:val="0083557A"/>
    <w:rsid w:val="008426AE"/>
    <w:rsid w:val="00850F69"/>
    <w:rsid w:val="0086194E"/>
    <w:rsid w:val="00874D89"/>
    <w:rsid w:val="0088040E"/>
    <w:rsid w:val="00881960"/>
    <w:rsid w:val="0088436C"/>
    <w:rsid w:val="008A545A"/>
    <w:rsid w:val="008B1B92"/>
    <w:rsid w:val="008C381E"/>
    <w:rsid w:val="008D45B0"/>
    <w:rsid w:val="008E374A"/>
    <w:rsid w:val="008E72DF"/>
    <w:rsid w:val="00916729"/>
    <w:rsid w:val="00916B91"/>
    <w:rsid w:val="00925DFA"/>
    <w:rsid w:val="00930DBC"/>
    <w:rsid w:val="009317B4"/>
    <w:rsid w:val="00936A6E"/>
    <w:rsid w:val="0094223A"/>
    <w:rsid w:val="00944C11"/>
    <w:rsid w:val="00951590"/>
    <w:rsid w:val="00957459"/>
    <w:rsid w:val="009624E9"/>
    <w:rsid w:val="00971EE6"/>
    <w:rsid w:val="00982C0C"/>
    <w:rsid w:val="0098303B"/>
    <w:rsid w:val="009960FE"/>
    <w:rsid w:val="009A73BB"/>
    <w:rsid w:val="009B549A"/>
    <w:rsid w:val="009C0D1F"/>
    <w:rsid w:val="009C54F0"/>
    <w:rsid w:val="009F392B"/>
    <w:rsid w:val="009F5158"/>
    <w:rsid w:val="00A0006F"/>
    <w:rsid w:val="00A01699"/>
    <w:rsid w:val="00A05F6F"/>
    <w:rsid w:val="00A17BE3"/>
    <w:rsid w:val="00A537CB"/>
    <w:rsid w:val="00A859FA"/>
    <w:rsid w:val="00A8667B"/>
    <w:rsid w:val="00A91B9E"/>
    <w:rsid w:val="00A92CD0"/>
    <w:rsid w:val="00A94342"/>
    <w:rsid w:val="00A9646A"/>
    <w:rsid w:val="00AA690E"/>
    <w:rsid w:val="00AB7C63"/>
    <w:rsid w:val="00AC41F7"/>
    <w:rsid w:val="00AE5602"/>
    <w:rsid w:val="00AE5B1D"/>
    <w:rsid w:val="00AF3CA6"/>
    <w:rsid w:val="00AF67E4"/>
    <w:rsid w:val="00B070AF"/>
    <w:rsid w:val="00B229FA"/>
    <w:rsid w:val="00B25A27"/>
    <w:rsid w:val="00B34D3C"/>
    <w:rsid w:val="00B34F8C"/>
    <w:rsid w:val="00B3513C"/>
    <w:rsid w:val="00B51580"/>
    <w:rsid w:val="00B52114"/>
    <w:rsid w:val="00B52C4B"/>
    <w:rsid w:val="00B54E7E"/>
    <w:rsid w:val="00B62767"/>
    <w:rsid w:val="00B7400E"/>
    <w:rsid w:val="00B76F30"/>
    <w:rsid w:val="00B9220B"/>
    <w:rsid w:val="00B96AAD"/>
    <w:rsid w:val="00B97BB9"/>
    <w:rsid w:val="00BA38E3"/>
    <w:rsid w:val="00BA73A0"/>
    <w:rsid w:val="00BD0F69"/>
    <w:rsid w:val="00BD55D2"/>
    <w:rsid w:val="00BE0DB9"/>
    <w:rsid w:val="00BE5072"/>
    <w:rsid w:val="00BF0439"/>
    <w:rsid w:val="00BF2CD4"/>
    <w:rsid w:val="00C0671A"/>
    <w:rsid w:val="00C14D96"/>
    <w:rsid w:val="00C30B73"/>
    <w:rsid w:val="00C34C81"/>
    <w:rsid w:val="00C37497"/>
    <w:rsid w:val="00C65154"/>
    <w:rsid w:val="00C81EB5"/>
    <w:rsid w:val="00C83A5D"/>
    <w:rsid w:val="00C935D8"/>
    <w:rsid w:val="00CB23E2"/>
    <w:rsid w:val="00CB73D5"/>
    <w:rsid w:val="00CC080B"/>
    <w:rsid w:val="00CC22A2"/>
    <w:rsid w:val="00CC77D5"/>
    <w:rsid w:val="00CD6D66"/>
    <w:rsid w:val="00CE11C4"/>
    <w:rsid w:val="00CE27F1"/>
    <w:rsid w:val="00CF5142"/>
    <w:rsid w:val="00D0526E"/>
    <w:rsid w:val="00D15722"/>
    <w:rsid w:val="00D604E5"/>
    <w:rsid w:val="00D609F4"/>
    <w:rsid w:val="00D62903"/>
    <w:rsid w:val="00D62CA8"/>
    <w:rsid w:val="00D653B9"/>
    <w:rsid w:val="00D6710B"/>
    <w:rsid w:val="00D761F9"/>
    <w:rsid w:val="00D84675"/>
    <w:rsid w:val="00D8719B"/>
    <w:rsid w:val="00DC7134"/>
    <w:rsid w:val="00DD7870"/>
    <w:rsid w:val="00DF3C81"/>
    <w:rsid w:val="00DF70C3"/>
    <w:rsid w:val="00E02317"/>
    <w:rsid w:val="00E430A2"/>
    <w:rsid w:val="00E64194"/>
    <w:rsid w:val="00E65E91"/>
    <w:rsid w:val="00E821A2"/>
    <w:rsid w:val="00E84425"/>
    <w:rsid w:val="00EA4837"/>
    <w:rsid w:val="00EA4DF4"/>
    <w:rsid w:val="00EB7B36"/>
    <w:rsid w:val="00EC1826"/>
    <w:rsid w:val="00EC2578"/>
    <w:rsid w:val="00EC44FB"/>
    <w:rsid w:val="00ED0E2D"/>
    <w:rsid w:val="00ED497F"/>
    <w:rsid w:val="00ED6A3F"/>
    <w:rsid w:val="00EE213B"/>
    <w:rsid w:val="00EF74E4"/>
    <w:rsid w:val="00F071A0"/>
    <w:rsid w:val="00F160E8"/>
    <w:rsid w:val="00F22E1D"/>
    <w:rsid w:val="00F308CE"/>
    <w:rsid w:val="00F32EFE"/>
    <w:rsid w:val="00F40DE4"/>
    <w:rsid w:val="00F427EE"/>
    <w:rsid w:val="00F52B1A"/>
    <w:rsid w:val="00F62720"/>
    <w:rsid w:val="00F664D0"/>
    <w:rsid w:val="00F67192"/>
    <w:rsid w:val="00F72352"/>
    <w:rsid w:val="00FA1BFE"/>
    <w:rsid w:val="00FB2281"/>
    <w:rsid w:val="00FB67F6"/>
    <w:rsid w:val="00FE04AD"/>
    <w:rsid w:val="00FE3E09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76E6"/>
  <w15:docId w15:val="{2DF35529-BC4F-4FD3-9D34-6741C9D7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690" w:right="691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351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1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7C3F-338A-4316-863E-AD35CF0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PANCA MESLEK YÜKSEKOKULU</vt:lpstr>
    </vt:vector>
  </TitlesOfParts>
  <Company>SAKARYA UNIVERSITESI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Windows Kullanıcısı</cp:lastModifiedBy>
  <cp:revision>62</cp:revision>
  <cp:lastPrinted>2017-10-31T11:40:00Z</cp:lastPrinted>
  <dcterms:created xsi:type="dcterms:W3CDTF">2019-05-02T06:53:00Z</dcterms:created>
  <dcterms:modified xsi:type="dcterms:W3CDTF">2019-1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3T00:00:00Z</vt:filetime>
  </property>
</Properties>
</file>